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395" w:rsidRDefault="00B00395" w:rsidP="00B003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писка из протокола № 6 </w:t>
      </w:r>
    </w:p>
    <w:p w:rsidR="00B00395" w:rsidRDefault="00B00395" w:rsidP="00B00395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комиссии по соблюдению требований к служебному поведению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х служащих и урегулированию конфликта интересов в Администрации городского поселения Лянтор</w:t>
      </w:r>
    </w:p>
    <w:p w:rsidR="000A6AEF" w:rsidRPr="005D3D99" w:rsidRDefault="000A6AEF" w:rsidP="00935DC6">
      <w:pPr>
        <w:jc w:val="both"/>
        <w:rPr>
          <w:sz w:val="28"/>
          <w:szCs w:val="28"/>
        </w:rPr>
      </w:pPr>
    </w:p>
    <w:p w:rsidR="000A6AEF" w:rsidRDefault="000A6AEF" w:rsidP="00935D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41140">
        <w:rPr>
          <w:sz w:val="28"/>
          <w:szCs w:val="28"/>
        </w:rPr>
        <w:t xml:space="preserve">05 июля  2013 года состоялось шестое </w:t>
      </w:r>
      <w:r w:rsidR="00935DC6">
        <w:rPr>
          <w:sz w:val="28"/>
          <w:szCs w:val="28"/>
        </w:rPr>
        <w:t xml:space="preserve"> </w:t>
      </w:r>
      <w:r w:rsidR="00341140">
        <w:rPr>
          <w:sz w:val="28"/>
          <w:szCs w:val="28"/>
        </w:rPr>
        <w:t xml:space="preserve"> заседание </w:t>
      </w:r>
      <w:r>
        <w:rPr>
          <w:sz w:val="28"/>
          <w:szCs w:val="28"/>
        </w:rPr>
        <w:t xml:space="preserve"> комиссии по соблюдению требований к служебному поведению муниципальных служащих и урегул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 конфликта интересов в Администрации городского поселения Лянтор.</w:t>
      </w:r>
    </w:p>
    <w:p w:rsidR="000A6AEF" w:rsidRDefault="000A6AEF" w:rsidP="00935DC6">
      <w:pPr>
        <w:jc w:val="both"/>
        <w:rPr>
          <w:sz w:val="28"/>
          <w:szCs w:val="28"/>
        </w:rPr>
      </w:pPr>
      <w:r w:rsidRPr="000A6AEF">
        <w:rPr>
          <w:sz w:val="28"/>
          <w:szCs w:val="28"/>
          <w:u w:val="single"/>
        </w:rPr>
        <w:t>Повестка дня</w:t>
      </w:r>
      <w:r>
        <w:rPr>
          <w:sz w:val="28"/>
          <w:szCs w:val="28"/>
        </w:rPr>
        <w:t xml:space="preserve">: об определении конфликта интересов. </w:t>
      </w:r>
      <w:r w:rsidR="00341140">
        <w:rPr>
          <w:sz w:val="28"/>
          <w:szCs w:val="28"/>
        </w:rPr>
        <w:t xml:space="preserve"> </w:t>
      </w:r>
    </w:p>
    <w:p w:rsidR="00935DC6" w:rsidRDefault="00935DC6" w:rsidP="00935D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сматривались уведомления муниципальных служащих об их намерении  выполнять  иную оплачиваемую работу.</w:t>
      </w:r>
    </w:p>
    <w:p w:rsidR="00935DC6" w:rsidRDefault="00935DC6" w:rsidP="00935DC6">
      <w:pPr>
        <w:pStyle w:val="a5"/>
        <w:jc w:val="both"/>
        <w:rPr>
          <w:szCs w:val="28"/>
        </w:rPr>
      </w:pPr>
      <w:r w:rsidRPr="000A6AEF">
        <w:rPr>
          <w:szCs w:val="28"/>
          <w:u w:val="single"/>
        </w:rPr>
        <w:t>Вынесено решение</w:t>
      </w:r>
      <w:r>
        <w:rPr>
          <w:szCs w:val="28"/>
        </w:rPr>
        <w:t>:</w:t>
      </w:r>
      <w:r w:rsidRPr="000A6AEF">
        <w:rPr>
          <w:i/>
        </w:rPr>
        <w:t xml:space="preserve"> </w:t>
      </w:r>
      <w:r w:rsidRPr="000A6AEF">
        <w:t xml:space="preserve">Установить, что   </w:t>
      </w:r>
      <w:r>
        <w:t>работа  муниципальных служащих в качес</w:t>
      </w:r>
      <w:r>
        <w:t>т</w:t>
      </w:r>
      <w:r>
        <w:t>ве членов участковых  избирательных комиссий  в период подготовки и провед</w:t>
      </w:r>
      <w:r>
        <w:t>е</w:t>
      </w:r>
      <w:r>
        <w:t>ния выборов Главы и депутатов Совета депутатов городского поселения Лянтор не содержит признаков личной заинтересованности муниципальных служащих, которая может привести  к конфликту интересов на муниципальной службе.</w:t>
      </w:r>
    </w:p>
    <w:sectPr w:rsidR="00935DC6" w:rsidSect="00B00395">
      <w:pgSz w:w="11906" w:h="16838"/>
      <w:pgMar w:top="1134" w:right="851" w:bottom="71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11938"/>
    <w:multiLevelType w:val="hybridMultilevel"/>
    <w:tmpl w:val="765AC2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D23BA4"/>
    <w:multiLevelType w:val="hybridMultilevel"/>
    <w:tmpl w:val="EC24D02C"/>
    <w:lvl w:ilvl="0" w:tplc="7CEE1C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activeWritingStyle w:appName="MSWord" w:lang="ru-RU" w:vendorID="1" w:dllVersion="512" w:checkStyle="1"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BE5676"/>
    <w:rsid w:val="0004109E"/>
    <w:rsid w:val="00043E6B"/>
    <w:rsid w:val="000559AC"/>
    <w:rsid w:val="0006032E"/>
    <w:rsid w:val="00061635"/>
    <w:rsid w:val="00067A1A"/>
    <w:rsid w:val="000729DC"/>
    <w:rsid w:val="00075A70"/>
    <w:rsid w:val="000A1628"/>
    <w:rsid w:val="000A6AEF"/>
    <w:rsid w:val="000C0D5C"/>
    <w:rsid w:val="000C7328"/>
    <w:rsid w:val="000D0DB0"/>
    <w:rsid w:val="000E4779"/>
    <w:rsid w:val="00100DBE"/>
    <w:rsid w:val="001123B9"/>
    <w:rsid w:val="00113405"/>
    <w:rsid w:val="00113795"/>
    <w:rsid w:val="0012199E"/>
    <w:rsid w:val="001321E0"/>
    <w:rsid w:val="001331CC"/>
    <w:rsid w:val="001414BD"/>
    <w:rsid w:val="001477D7"/>
    <w:rsid w:val="0016499C"/>
    <w:rsid w:val="00177155"/>
    <w:rsid w:val="001967FA"/>
    <w:rsid w:val="001B0F1E"/>
    <w:rsid w:val="001B63D1"/>
    <w:rsid w:val="00224E9E"/>
    <w:rsid w:val="0023739B"/>
    <w:rsid w:val="002469AF"/>
    <w:rsid w:val="0025042D"/>
    <w:rsid w:val="00294E95"/>
    <w:rsid w:val="002B4D2B"/>
    <w:rsid w:val="002C137F"/>
    <w:rsid w:val="002E7E2B"/>
    <w:rsid w:val="0030081B"/>
    <w:rsid w:val="0030771A"/>
    <w:rsid w:val="003227CF"/>
    <w:rsid w:val="0033067E"/>
    <w:rsid w:val="00341140"/>
    <w:rsid w:val="0034488A"/>
    <w:rsid w:val="0035133B"/>
    <w:rsid w:val="0035546F"/>
    <w:rsid w:val="00362827"/>
    <w:rsid w:val="00376FA4"/>
    <w:rsid w:val="00386570"/>
    <w:rsid w:val="003A14FF"/>
    <w:rsid w:val="003A6E26"/>
    <w:rsid w:val="003A74B1"/>
    <w:rsid w:val="003B12D2"/>
    <w:rsid w:val="003D5004"/>
    <w:rsid w:val="003E4D2B"/>
    <w:rsid w:val="003F518F"/>
    <w:rsid w:val="00473B9E"/>
    <w:rsid w:val="00493BF4"/>
    <w:rsid w:val="00495BE6"/>
    <w:rsid w:val="004B6DC3"/>
    <w:rsid w:val="004F4809"/>
    <w:rsid w:val="00510B2F"/>
    <w:rsid w:val="00523CC0"/>
    <w:rsid w:val="00525B75"/>
    <w:rsid w:val="005369B6"/>
    <w:rsid w:val="00554154"/>
    <w:rsid w:val="005827B1"/>
    <w:rsid w:val="00583CC6"/>
    <w:rsid w:val="005A48BE"/>
    <w:rsid w:val="005B0272"/>
    <w:rsid w:val="005B2C11"/>
    <w:rsid w:val="005D3C5E"/>
    <w:rsid w:val="005D3D99"/>
    <w:rsid w:val="005D78C1"/>
    <w:rsid w:val="005E0D95"/>
    <w:rsid w:val="005F0D1D"/>
    <w:rsid w:val="005F799B"/>
    <w:rsid w:val="00601C2F"/>
    <w:rsid w:val="00605FBA"/>
    <w:rsid w:val="0063498B"/>
    <w:rsid w:val="00644EDE"/>
    <w:rsid w:val="00646189"/>
    <w:rsid w:val="00657919"/>
    <w:rsid w:val="00676AC4"/>
    <w:rsid w:val="00686BCB"/>
    <w:rsid w:val="006B1F0B"/>
    <w:rsid w:val="006C282E"/>
    <w:rsid w:val="006D67E2"/>
    <w:rsid w:val="006F4244"/>
    <w:rsid w:val="00725498"/>
    <w:rsid w:val="007504C9"/>
    <w:rsid w:val="00761057"/>
    <w:rsid w:val="00773CDF"/>
    <w:rsid w:val="007A12DE"/>
    <w:rsid w:val="007D2BCA"/>
    <w:rsid w:val="007E01EA"/>
    <w:rsid w:val="007F2BE6"/>
    <w:rsid w:val="00804DF9"/>
    <w:rsid w:val="00810DAF"/>
    <w:rsid w:val="00816AED"/>
    <w:rsid w:val="00820544"/>
    <w:rsid w:val="008315E2"/>
    <w:rsid w:val="00833FC1"/>
    <w:rsid w:val="00844C92"/>
    <w:rsid w:val="008527B5"/>
    <w:rsid w:val="008570D3"/>
    <w:rsid w:val="00867FDE"/>
    <w:rsid w:val="008770F2"/>
    <w:rsid w:val="008900A8"/>
    <w:rsid w:val="00892055"/>
    <w:rsid w:val="008B41A6"/>
    <w:rsid w:val="008B531E"/>
    <w:rsid w:val="008D5F01"/>
    <w:rsid w:val="008F4A09"/>
    <w:rsid w:val="00921C74"/>
    <w:rsid w:val="00923DBB"/>
    <w:rsid w:val="00935DC6"/>
    <w:rsid w:val="00945221"/>
    <w:rsid w:val="00980216"/>
    <w:rsid w:val="009826CD"/>
    <w:rsid w:val="009E5C6D"/>
    <w:rsid w:val="009E6E5A"/>
    <w:rsid w:val="00A17079"/>
    <w:rsid w:val="00A2777B"/>
    <w:rsid w:val="00A30C88"/>
    <w:rsid w:val="00A373A4"/>
    <w:rsid w:val="00A451B6"/>
    <w:rsid w:val="00A45D3F"/>
    <w:rsid w:val="00A62221"/>
    <w:rsid w:val="00A84BC5"/>
    <w:rsid w:val="00A86012"/>
    <w:rsid w:val="00AB3963"/>
    <w:rsid w:val="00AC02FB"/>
    <w:rsid w:val="00AD138A"/>
    <w:rsid w:val="00B00395"/>
    <w:rsid w:val="00B435B9"/>
    <w:rsid w:val="00B459E3"/>
    <w:rsid w:val="00B67357"/>
    <w:rsid w:val="00B769D0"/>
    <w:rsid w:val="00B82ACB"/>
    <w:rsid w:val="00B8759A"/>
    <w:rsid w:val="00BB27A9"/>
    <w:rsid w:val="00BE18E8"/>
    <w:rsid w:val="00BE5676"/>
    <w:rsid w:val="00C04DBE"/>
    <w:rsid w:val="00C25641"/>
    <w:rsid w:val="00C344A7"/>
    <w:rsid w:val="00C35BC8"/>
    <w:rsid w:val="00C366A9"/>
    <w:rsid w:val="00C44192"/>
    <w:rsid w:val="00C52A1E"/>
    <w:rsid w:val="00C61956"/>
    <w:rsid w:val="00C66203"/>
    <w:rsid w:val="00C76AD1"/>
    <w:rsid w:val="00C76B43"/>
    <w:rsid w:val="00C8538A"/>
    <w:rsid w:val="00CA4A20"/>
    <w:rsid w:val="00CB7A12"/>
    <w:rsid w:val="00CE113E"/>
    <w:rsid w:val="00CF43A3"/>
    <w:rsid w:val="00CF6D5C"/>
    <w:rsid w:val="00D20A53"/>
    <w:rsid w:val="00D231D4"/>
    <w:rsid w:val="00D27E47"/>
    <w:rsid w:val="00D73131"/>
    <w:rsid w:val="00D8749A"/>
    <w:rsid w:val="00DA0C4E"/>
    <w:rsid w:val="00DA664A"/>
    <w:rsid w:val="00DB36B3"/>
    <w:rsid w:val="00DD14B5"/>
    <w:rsid w:val="00DD20B9"/>
    <w:rsid w:val="00DD24F6"/>
    <w:rsid w:val="00DE6B01"/>
    <w:rsid w:val="00E16DB9"/>
    <w:rsid w:val="00E27A3E"/>
    <w:rsid w:val="00E60F43"/>
    <w:rsid w:val="00E737CD"/>
    <w:rsid w:val="00E811DF"/>
    <w:rsid w:val="00E93406"/>
    <w:rsid w:val="00EB2715"/>
    <w:rsid w:val="00EB3231"/>
    <w:rsid w:val="00EC1FAA"/>
    <w:rsid w:val="00EC4061"/>
    <w:rsid w:val="00EC4DC9"/>
    <w:rsid w:val="00EC4FA5"/>
    <w:rsid w:val="00EE0A5F"/>
    <w:rsid w:val="00EF0BB3"/>
    <w:rsid w:val="00EF221D"/>
    <w:rsid w:val="00F10BF6"/>
    <w:rsid w:val="00F473B5"/>
    <w:rsid w:val="00F612FA"/>
    <w:rsid w:val="00F76055"/>
    <w:rsid w:val="00F82F83"/>
    <w:rsid w:val="00F90C09"/>
    <w:rsid w:val="00FB39D5"/>
    <w:rsid w:val="00FB421D"/>
    <w:rsid w:val="00FB7AA1"/>
    <w:rsid w:val="00FC3B58"/>
    <w:rsid w:val="00FE3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A1E"/>
    <w:rPr>
      <w:sz w:val="24"/>
      <w:szCs w:val="24"/>
    </w:rPr>
  </w:style>
  <w:style w:type="paragraph" w:styleId="1">
    <w:name w:val="heading 1"/>
    <w:basedOn w:val="a"/>
    <w:next w:val="a"/>
    <w:qFormat/>
    <w:rsid w:val="00725498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725498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C52A1E"/>
    <w:rPr>
      <w:rFonts w:ascii="Courier New" w:hAnsi="Courier New"/>
      <w:sz w:val="20"/>
    </w:rPr>
  </w:style>
  <w:style w:type="table" w:styleId="a4">
    <w:name w:val="Table Grid"/>
    <w:basedOn w:val="a1"/>
    <w:rsid w:val="00921C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725498"/>
    <w:pPr>
      <w:jc w:val="center"/>
    </w:pPr>
    <w:rPr>
      <w:sz w:val="28"/>
    </w:rPr>
  </w:style>
  <w:style w:type="character" w:styleId="a6">
    <w:name w:val="Hyperlink"/>
    <w:basedOn w:val="a0"/>
    <w:uiPriority w:val="99"/>
    <w:semiHidden/>
    <w:unhideWhenUsed/>
    <w:rsid w:val="00B82ACB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3A14FF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8B41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1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CC6A3-43B9-46F9-941B-8782883C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Управляющему делами</vt:lpstr>
    </vt:vector>
  </TitlesOfParts>
  <Company>$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Управляющему делами</dc:title>
  <dc:subject/>
  <dc:creator>##</dc:creator>
  <cp:keywords/>
  <cp:lastModifiedBy>Дьячук Андрей Сергеевич</cp:lastModifiedBy>
  <cp:revision>3</cp:revision>
  <cp:lastPrinted>2013-04-16T02:38:00Z</cp:lastPrinted>
  <dcterms:created xsi:type="dcterms:W3CDTF">2013-07-10T11:15:00Z</dcterms:created>
  <dcterms:modified xsi:type="dcterms:W3CDTF">2013-07-10T11:26:00Z</dcterms:modified>
</cp:coreProperties>
</file>